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BD113" w14:textId="77777777" w:rsidR="00B50B3E" w:rsidRPr="00D73D7E" w:rsidRDefault="002214B5" w:rsidP="003B7941">
      <w:pPr>
        <w:jc w:val="center"/>
        <w:rPr>
          <w:rFonts w:ascii="ＤＦ平成ゴシック体W5" w:eastAsia="ＤＦ平成ゴシック体W5" w:hAnsi="ＤＦ平成ゴシック体W5"/>
          <w:sz w:val="24"/>
        </w:rPr>
      </w:pPr>
      <w:r w:rsidRPr="002214B5">
        <w:rPr>
          <w:rFonts w:ascii="ＤＦ平成ゴシック体W5" w:eastAsia="ＤＦ平成ゴシック体W5" w:hAnsi="ＤＦ平成ゴシック体W5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E7B1732" wp14:editId="2335A345">
                <wp:simplePos x="0" y="0"/>
                <wp:positionH relativeFrom="column">
                  <wp:posOffset>5452110</wp:posOffset>
                </wp:positionH>
                <wp:positionV relativeFrom="paragraph">
                  <wp:posOffset>-405765</wp:posOffset>
                </wp:positionV>
                <wp:extent cx="666750" cy="266700"/>
                <wp:effectExtent l="0" t="0" r="19050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D0650" w14:textId="77777777" w:rsidR="002214B5" w:rsidRPr="002214B5" w:rsidRDefault="002214B5" w:rsidP="002214B5">
                            <w:pPr>
                              <w:spacing w:line="0" w:lineRule="atLeast"/>
                              <w:jc w:val="center"/>
                              <w:rPr>
                                <w:rFonts w:ascii="ＤＦ平成ゴシック体W5" w:eastAsia="ＤＦ平成ゴシック体W5" w:hAnsi="ＤＦ平成ゴシック体W5"/>
                                <w:sz w:val="28"/>
                                <w:szCs w:val="28"/>
                              </w:rPr>
                            </w:pPr>
                            <w:r w:rsidRPr="002214B5">
                              <w:rPr>
                                <w:rFonts w:ascii="ＤＦ平成ゴシック体W5" w:eastAsia="ＤＦ平成ゴシック体W5" w:hAnsi="ＤＦ平成ゴシック体W5" w:hint="eastAsia"/>
                                <w:sz w:val="28"/>
                                <w:szCs w:val="28"/>
                              </w:rPr>
                              <w:t>別</w:t>
                            </w:r>
                            <w:r w:rsidR="001C49A6">
                              <w:rPr>
                                <w:rFonts w:ascii="ＤＦ平成ゴシック体W5" w:eastAsia="ＤＦ平成ゴシック体W5" w:hAnsi="ＤＦ平成ゴシック体W5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214B5">
                              <w:rPr>
                                <w:rFonts w:ascii="ＤＦ平成ゴシック体W5" w:eastAsia="ＤＦ平成ゴシック体W5" w:hAnsi="ＤＦ平成ゴシック体W5" w:hint="eastAsia"/>
                                <w:sz w:val="28"/>
                                <w:szCs w:val="28"/>
                              </w:rPr>
                              <w:t>紙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7B173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9.3pt;margin-top:-31.95pt;width:52.5pt;height:2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" strokeweight="1.5pt">
                <v:textbox inset="0,0,0,0">
                  <w:txbxContent>
                    <w:p w14:paraId="074D0650" w14:textId="77777777" w:rsidR="002214B5" w:rsidRPr="002214B5" w:rsidRDefault="002214B5" w:rsidP="002214B5">
                      <w:pPr>
                        <w:spacing w:line="0" w:lineRule="atLeast"/>
                        <w:jc w:val="center"/>
                        <w:rPr>
                          <w:rFonts w:ascii="ＤＦ平成ゴシック体W5" w:eastAsia="ＤＦ平成ゴシック体W5" w:hAnsi="ＤＦ平成ゴシック体W5"/>
                          <w:sz w:val="28"/>
                          <w:szCs w:val="28"/>
                        </w:rPr>
                      </w:pPr>
                      <w:r w:rsidRPr="002214B5">
                        <w:rPr>
                          <w:rFonts w:ascii="ＤＦ平成ゴシック体W5" w:eastAsia="ＤＦ平成ゴシック体W5" w:hAnsi="ＤＦ平成ゴシック体W5" w:hint="eastAsia"/>
                          <w:sz w:val="28"/>
                          <w:szCs w:val="28"/>
                        </w:rPr>
                        <w:t>別</w:t>
                      </w:r>
                      <w:r w:rsidR="001C49A6">
                        <w:rPr>
                          <w:rFonts w:ascii="ＤＦ平成ゴシック体W5" w:eastAsia="ＤＦ平成ゴシック体W5" w:hAnsi="ＤＦ平成ゴシック体W5" w:hint="eastAsia"/>
                          <w:sz w:val="28"/>
                          <w:szCs w:val="28"/>
                        </w:rPr>
                        <w:t xml:space="preserve"> </w:t>
                      </w:r>
                      <w:r w:rsidRPr="002214B5">
                        <w:rPr>
                          <w:rFonts w:ascii="ＤＦ平成ゴシック体W5" w:eastAsia="ＤＦ平成ゴシック体W5" w:hAnsi="ＤＦ平成ゴシック体W5" w:hint="eastAsia"/>
                          <w:sz w:val="28"/>
                          <w:szCs w:val="28"/>
                        </w:rPr>
                        <w:t>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0B4F">
        <w:rPr>
          <w:rFonts w:ascii="ＤＦ平成ゴシック体W5" w:eastAsia="ＤＦ平成ゴシック体W5" w:hAnsi="ＤＦ平成ゴシック体W5" w:hint="eastAsia"/>
          <w:sz w:val="24"/>
        </w:rPr>
        <w:t>大学等への修学支援の措置に係る学修計画書</w:t>
      </w:r>
    </w:p>
    <w:p w14:paraId="1BB09C86" w14:textId="77777777" w:rsidR="001F6054" w:rsidRPr="003B7941" w:rsidRDefault="001F6054">
      <w:pPr>
        <w:rPr>
          <w:rFonts w:ascii="ＤＦ平成ゴシック体W5" w:eastAsia="ＤＦ平成ゴシック体W5" w:hAnsi="ＤＦ平成ゴシック体W5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08"/>
        <w:gridCol w:w="7400"/>
      </w:tblGrid>
      <w:tr w:rsidR="002214B5" w14:paraId="61355197" w14:textId="77777777" w:rsidTr="00167C07">
        <w:trPr>
          <w:trHeight w:val="250"/>
        </w:trPr>
        <w:tc>
          <w:tcPr>
            <w:tcW w:w="223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717341" w14:textId="77777777" w:rsidR="003B7941" w:rsidRPr="006860F1" w:rsidRDefault="003B7941" w:rsidP="003B7941">
            <w:pPr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bookmarkStart w:id="0" w:name="_Hlk2332854"/>
            <w:r w:rsidRP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申請者</w:t>
            </w:r>
            <w:r w:rsidR="00D73D7E" w:rsidRP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 </w:t>
            </w:r>
            <w:r w:rsidRP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氏名</w:t>
            </w:r>
          </w:p>
        </w:tc>
        <w:tc>
          <w:tcPr>
            <w:tcW w:w="7512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85F75C1" w14:textId="77777777" w:rsidR="003B7941" w:rsidRPr="003B7941" w:rsidRDefault="00D73D7E" w:rsidP="003B7941">
            <w:pPr>
              <w:spacing w:line="0" w:lineRule="atLeast"/>
              <w:rPr>
                <w:rFonts w:ascii="ＤＦ平成ゴシック体W5" w:eastAsia="ＤＦ平成ゴシック体W5" w:hAnsi="ＤＦ平成ゴシック体W5"/>
                <w:sz w:val="12"/>
                <w:szCs w:val="12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2"/>
                <w:szCs w:val="12"/>
              </w:rPr>
              <w:t>フリガナ</w:t>
            </w:r>
          </w:p>
        </w:tc>
      </w:tr>
      <w:tr w:rsidR="002214B5" w14:paraId="1B16BB29" w14:textId="77777777" w:rsidTr="00983ACB">
        <w:trPr>
          <w:trHeight w:val="684"/>
        </w:trPr>
        <w:tc>
          <w:tcPr>
            <w:tcW w:w="2235" w:type="dxa"/>
            <w:vMerge/>
            <w:tcBorders>
              <w:left w:val="single" w:sz="12" w:space="0" w:color="auto"/>
            </w:tcBorders>
            <w:vAlign w:val="center"/>
          </w:tcPr>
          <w:p w14:paraId="5587FDF2" w14:textId="77777777" w:rsidR="003B7941" w:rsidRPr="006860F1" w:rsidRDefault="003B7941" w:rsidP="003B7941">
            <w:pPr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  <w:tc>
          <w:tcPr>
            <w:tcW w:w="7512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5D2622ED" w14:textId="77777777" w:rsidR="003B7941" w:rsidRDefault="003B7941">
            <w:pPr>
              <w:rPr>
                <w:rFonts w:ascii="ＤＦ平成ゴシック体W5" w:eastAsia="ＤＦ平成ゴシック体W5" w:hAnsi="ＤＦ平成ゴシック体W5"/>
              </w:rPr>
            </w:pPr>
          </w:p>
        </w:tc>
      </w:tr>
      <w:tr w:rsidR="002214B5" w:rsidRPr="006860F1" w14:paraId="05F3CC03" w14:textId="77777777" w:rsidTr="00167C07">
        <w:trPr>
          <w:trHeight w:val="403"/>
        </w:trPr>
        <w:tc>
          <w:tcPr>
            <w:tcW w:w="22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2E5EB7" w14:textId="77777777" w:rsidR="001860A8" w:rsidRDefault="00080B4F" w:rsidP="003B7941">
            <w:pPr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学部・</w:t>
            </w:r>
            <w:r w:rsidR="00D73D7E" w:rsidRP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学科・学年</w:t>
            </w:r>
            <w:r w:rsidR="001860A8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・</w:t>
            </w:r>
          </w:p>
          <w:p w14:paraId="5216DE4C" w14:textId="7403B472" w:rsidR="003B7941" w:rsidRPr="006860F1" w:rsidRDefault="001860A8" w:rsidP="003B7941">
            <w:pPr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学籍番号</w:t>
            </w:r>
          </w:p>
        </w:tc>
        <w:tc>
          <w:tcPr>
            <w:tcW w:w="751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25AF19C" w14:textId="31865260" w:rsidR="003B7941" w:rsidRPr="006860F1" w:rsidRDefault="00D73D7E">
            <w:pPr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 w:rsidRP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　　　</w:t>
            </w:r>
            <w:r w:rsidR="00B407E7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</w:t>
            </w:r>
            <w:r w:rsidRP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</w:t>
            </w:r>
            <w:r w:rsidR="00080B4F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学部　　　　　　学</w:t>
            </w:r>
            <w:r w:rsidRP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科　　</w:t>
            </w:r>
            <w:r w:rsidR="00B407E7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</w:t>
            </w:r>
            <w:r w:rsidRP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年</w:t>
            </w:r>
            <w:r w:rsidR="001860A8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　　　　学籍番号：</w:t>
            </w:r>
          </w:p>
        </w:tc>
      </w:tr>
      <w:bookmarkEnd w:id="0"/>
    </w:tbl>
    <w:p w14:paraId="74E63680" w14:textId="77777777" w:rsidR="00D73D7E" w:rsidRPr="00080B4F" w:rsidRDefault="00D73D7E">
      <w:pPr>
        <w:rPr>
          <w:rFonts w:ascii="ＤＦ平成ゴシック体W5" w:eastAsia="ＤＦ平成ゴシック体W5" w:hAnsi="ＤＦ平成ゴシック体W5"/>
        </w:rPr>
      </w:pP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080B4F" w:rsidRPr="009F77BE" w14:paraId="6C4E56E8" w14:textId="77777777" w:rsidTr="00843115">
        <w:trPr>
          <w:trHeight w:val="2144"/>
        </w:trPr>
        <w:tc>
          <w:tcPr>
            <w:tcW w:w="97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EC5BB2B" w14:textId="77777777" w:rsidR="00165BBE" w:rsidRDefault="00165BBE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bookmarkStart w:id="1" w:name="_Hlk16622501"/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１．学修の目的（将来の展望を含む。）</w:t>
            </w:r>
          </w:p>
          <w:p w14:paraId="42AA4566" w14:textId="77777777" w:rsidR="00080B4F" w:rsidRDefault="00080B4F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</w:t>
            </w:r>
            <w:r w:rsidR="00165BBE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現在在籍中の課程での学修</w:t>
            </w:r>
            <w:r w:rsidRPr="009F77BE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の目的</w:t>
            </w:r>
            <w:r w:rsidR="00165BBE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はどのようなものですか</w:t>
            </w:r>
            <w:r w:rsidRPr="009F77BE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。</w:t>
            </w:r>
            <w:r w:rsidR="001337D7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次の（１）から（３）を参考にしつつ、その内容を記述してください。（</w:t>
            </w:r>
            <w:r w:rsidR="00227713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2</w:t>
            </w:r>
            <w:r w:rsidR="001337D7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00～</w:t>
            </w:r>
            <w:r w:rsidR="00227713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4</w:t>
            </w:r>
            <w:r w:rsidR="001337D7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00文字程度）</w:t>
            </w:r>
          </w:p>
          <w:p w14:paraId="19353FA9" w14:textId="77777777" w:rsidR="00080B4F" w:rsidRDefault="00080B4F" w:rsidP="00510258">
            <w:pPr>
              <w:spacing w:afterLines="50" w:after="180" w:line="0" w:lineRule="atLeast"/>
              <w:ind w:left="540" w:hangingChars="300" w:hanging="54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</w:t>
            </w:r>
            <w:r w:rsidR="00165BBE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（１）</w:t>
            </w: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将来に就きたい職業（業種）があり、その職業（業種）に就くための知識の修得や資格を取得するため。</w:t>
            </w:r>
          </w:p>
          <w:p w14:paraId="2AD7F590" w14:textId="77777777" w:rsidR="00080B4F" w:rsidRDefault="00080B4F" w:rsidP="00510258">
            <w:pPr>
              <w:spacing w:afterLines="50" w:after="180" w:line="0" w:lineRule="atLeast"/>
              <w:ind w:left="540" w:hangingChars="300" w:hanging="54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</w:t>
            </w:r>
            <w:r w:rsidR="00165BBE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（２）</w:t>
            </w: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興味のある学問分野や実践的領域があり、それらに関する知識を習得し、理解を深めるため。</w:t>
            </w:r>
          </w:p>
          <w:p w14:paraId="39F44D82" w14:textId="77777777" w:rsidR="00080B4F" w:rsidRPr="001337D7" w:rsidRDefault="00080B4F" w:rsidP="001337D7">
            <w:pPr>
              <w:spacing w:afterLines="50" w:after="180" w:line="0" w:lineRule="atLeast"/>
              <w:ind w:left="540" w:hangingChars="300" w:hanging="54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</w:t>
            </w:r>
            <w:r w:rsidR="00165BBE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（３）</w:t>
            </w: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将来、社会人として自立するための基礎的な能力を身に付けるため。</w:t>
            </w:r>
          </w:p>
        </w:tc>
      </w:tr>
      <w:tr w:rsidR="00080B4F" w:rsidRPr="009F77BE" w14:paraId="17163453" w14:textId="77777777" w:rsidTr="00843115">
        <w:trPr>
          <w:trHeight w:val="411"/>
        </w:trPr>
        <w:tc>
          <w:tcPr>
            <w:tcW w:w="9747" w:type="dxa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1468E497" w14:textId="77777777" w:rsidR="00080B4F" w:rsidRPr="009F77BE" w:rsidRDefault="00080B4F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bookmarkStart w:id="2" w:name="_Hlk2369937"/>
          </w:p>
        </w:tc>
      </w:tr>
      <w:tr w:rsidR="00080B4F" w:rsidRPr="009F77BE" w14:paraId="7E6E271D" w14:textId="77777777" w:rsidTr="00843115">
        <w:trPr>
          <w:trHeight w:val="291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49E201DC" w14:textId="77777777" w:rsidR="00080B4F" w:rsidRDefault="00080B4F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bookmarkStart w:id="3" w:name="_Hlk5634802"/>
          </w:p>
        </w:tc>
      </w:tr>
      <w:tr w:rsidR="00E96336" w:rsidRPr="009F77BE" w14:paraId="354C0A22" w14:textId="77777777" w:rsidTr="00843115">
        <w:trPr>
          <w:trHeight w:val="291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2DF8DB3" w14:textId="77777777" w:rsidR="00E96336" w:rsidRDefault="00E96336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14:paraId="0AE32143" w14:textId="77777777" w:rsidTr="00843115">
        <w:trPr>
          <w:trHeight w:val="291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412D88BA" w14:textId="77777777" w:rsidR="00E96336" w:rsidRDefault="00E96336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14:paraId="2F9E7989" w14:textId="77777777" w:rsidTr="00843115">
        <w:trPr>
          <w:trHeight w:val="291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467FCB13" w14:textId="77777777" w:rsidR="00E96336" w:rsidRDefault="00E96336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14:paraId="129225B0" w14:textId="77777777" w:rsidTr="00843115">
        <w:trPr>
          <w:trHeight w:val="291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DA94A3E" w14:textId="77777777" w:rsidR="00E96336" w:rsidRDefault="00E96336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14:paraId="588CFB0F" w14:textId="77777777" w:rsidTr="00843115">
        <w:trPr>
          <w:trHeight w:val="291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0BBC797A" w14:textId="77777777" w:rsidR="00E96336" w:rsidRDefault="00E96336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14:paraId="1226E412" w14:textId="77777777" w:rsidTr="00843115">
        <w:trPr>
          <w:trHeight w:val="29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33886211" w14:textId="77777777" w:rsidR="00080B4F" w:rsidRDefault="00080B4F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F56078" w:rsidRPr="009F77BE" w14:paraId="4BDA3ACC" w14:textId="77777777" w:rsidTr="00843115">
        <w:trPr>
          <w:trHeight w:val="29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79083B5C" w14:textId="77777777" w:rsidR="00F56078" w:rsidRDefault="00F56078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F56078" w:rsidRPr="009F77BE" w14:paraId="5D532154" w14:textId="77777777" w:rsidTr="00843115">
        <w:trPr>
          <w:trHeight w:val="29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0E0E800D" w14:textId="77777777" w:rsidR="00F56078" w:rsidRDefault="00F56078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14:paraId="7E7D4F05" w14:textId="77777777" w:rsidTr="00843115">
        <w:trPr>
          <w:trHeight w:val="14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59326C9B" w14:textId="77777777" w:rsidR="00080B4F" w:rsidRDefault="00080B4F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bookmarkEnd w:id="2"/>
      <w:bookmarkEnd w:id="3"/>
      <w:tr w:rsidR="00080B4F" w:rsidRPr="009F77BE" w14:paraId="3E9E546D" w14:textId="77777777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284D756B" w14:textId="77777777" w:rsidR="00080B4F" w:rsidRDefault="00080B4F" w:rsidP="00983ACB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14:paraId="027BD315" w14:textId="77777777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5B19A92C" w14:textId="77777777" w:rsidR="00080B4F" w:rsidRDefault="00080B4F" w:rsidP="00983ACB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14:paraId="13565104" w14:textId="77777777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35D74CA" w14:textId="77777777" w:rsidR="00080B4F" w:rsidRDefault="00080B4F" w:rsidP="00983ACB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14:paraId="3EC5FDCF" w14:textId="77777777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6EB295" w14:textId="77777777" w:rsidR="00080B4F" w:rsidRDefault="00080B4F" w:rsidP="00983ACB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1337D7" w:rsidRPr="009F77BE" w14:paraId="43B669D7" w14:textId="77777777" w:rsidTr="00843115">
        <w:trPr>
          <w:trHeight w:val="1021"/>
        </w:trPr>
        <w:tc>
          <w:tcPr>
            <w:tcW w:w="974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A6B575" w14:textId="77777777" w:rsidR="001337D7" w:rsidRDefault="001337D7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２．学修の計画</w:t>
            </w:r>
          </w:p>
          <w:p w14:paraId="328C1961" w14:textId="77777777" w:rsidR="001337D7" w:rsidRPr="001337D7" w:rsidRDefault="001337D7" w:rsidP="00F5607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　前述の学修の目的の実現のため</w:t>
            </w:r>
            <w:r w:rsidR="00F56078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に、今までに何をどのように学び、また、今後</w:t>
            </w:r>
            <w:r w:rsidR="00227713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、</w:t>
            </w:r>
            <w:r w:rsidR="00F56078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何をどのように学びたいと考えているかを記述してください</w:t>
            </w: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。（</w:t>
            </w:r>
            <w:r w:rsidR="00227713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2</w:t>
            </w: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00～</w:t>
            </w:r>
            <w:r w:rsidR="00227713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4</w:t>
            </w: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00文字程度）</w:t>
            </w:r>
          </w:p>
        </w:tc>
      </w:tr>
      <w:tr w:rsidR="001337D7" w:rsidRPr="009F77BE" w14:paraId="5969015A" w14:textId="77777777" w:rsidTr="00843115">
        <w:trPr>
          <w:trHeight w:val="411"/>
        </w:trPr>
        <w:tc>
          <w:tcPr>
            <w:tcW w:w="9747" w:type="dxa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48074182" w14:textId="77777777" w:rsidR="001337D7" w:rsidRPr="009F77BE" w:rsidRDefault="001337D7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1337D7" w:rsidRPr="009F77BE" w14:paraId="53BC8AEA" w14:textId="77777777" w:rsidTr="00843115">
        <w:trPr>
          <w:trHeight w:val="291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2C65AD77" w14:textId="77777777" w:rsidR="001337D7" w:rsidRDefault="001337D7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F56078" w:rsidRPr="009F77BE" w14:paraId="033264DB" w14:textId="77777777" w:rsidTr="00843115">
        <w:trPr>
          <w:trHeight w:val="29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032A274D" w14:textId="77777777" w:rsidR="00F56078" w:rsidRDefault="00F56078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F56078" w:rsidRPr="009F77BE" w14:paraId="0F1EB26B" w14:textId="77777777" w:rsidTr="00843115">
        <w:trPr>
          <w:trHeight w:val="29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3F53DBA9" w14:textId="77777777" w:rsidR="00F56078" w:rsidRDefault="00F56078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1337D7" w:rsidRPr="009F77BE" w14:paraId="0DC583B7" w14:textId="77777777" w:rsidTr="00843115">
        <w:trPr>
          <w:trHeight w:val="29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27AF5E68" w14:textId="77777777" w:rsidR="001337D7" w:rsidRDefault="001337D7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1337D7" w:rsidRPr="009F77BE" w14:paraId="4E518DD8" w14:textId="77777777" w:rsidTr="00843115">
        <w:trPr>
          <w:trHeight w:val="14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D5AC557" w14:textId="77777777" w:rsidR="001337D7" w:rsidRDefault="001337D7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1337D7" w:rsidRPr="009F77BE" w14:paraId="19131D0F" w14:textId="77777777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29BB7F65" w14:textId="77777777" w:rsidR="001337D7" w:rsidRDefault="001337D7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14:paraId="1B841044" w14:textId="77777777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0D4E9A59" w14:textId="77777777" w:rsidR="00E96336" w:rsidRDefault="00E96336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14:paraId="64E5018D" w14:textId="77777777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3470C291" w14:textId="77777777" w:rsidR="00E96336" w:rsidRDefault="00E96336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14:paraId="0C4AD76F" w14:textId="77777777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40796600" w14:textId="77777777" w:rsidR="00E96336" w:rsidRDefault="00E96336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14:paraId="1FFAB9A1" w14:textId="77777777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2E37711A" w14:textId="77777777" w:rsidR="00E96336" w:rsidRDefault="00E96336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14:paraId="2F8AD86B" w14:textId="77777777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70B01E64" w14:textId="77777777" w:rsidR="00E96336" w:rsidRDefault="00E96336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1337D7" w:rsidRPr="009F77BE" w14:paraId="3774FA6B" w14:textId="77777777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7C9D3E89" w14:textId="77777777" w:rsidR="001337D7" w:rsidRDefault="001337D7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1337D7" w:rsidRPr="009F77BE" w14:paraId="281024A8" w14:textId="77777777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1DB79D09" w14:textId="77777777" w:rsidR="001337D7" w:rsidRDefault="001337D7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1337D7" w:rsidRPr="009F77BE" w14:paraId="57C0F314" w14:textId="77777777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5B1853" w14:textId="77777777" w:rsidR="001337D7" w:rsidRDefault="001337D7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bookmarkEnd w:id="1"/>
      <w:tr w:rsidR="00080B4F" w:rsidRPr="009F77BE" w14:paraId="546CB6B5" w14:textId="77777777" w:rsidTr="00843115">
        <w:tc>
          <w:tcPr>
            <w:tcW w:w="97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3A38AF" w14:textId="77777777" w:rsidR="00080B4F" w:rsidRDefault="004B0344" w:rsidP="00983ACB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３．</w:t>
            </w:r>
            <w:r w:rsidR="00080B4F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あなたは、卒業まで学びを継続し、全うする意志を持っていますか</w:t>
            </w:r>
            <w:r w:rsidR="00080B4F" w:rsidRPr="009F77BE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。</w:t>
            </w:r>
            <w:r w:rsidR="00080B4F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次の項目の中から該当するものに</w:t>
            </w:r>
            <w:r w:rsidR="00080B4F">
              <w:rPr>
                <w:rFonts w:ascii="ＭＳ 明朝" w:hAnsi="ＭＳ 明朝" w:cs="ＭＳ 明朝" w:hint="eastAsia"/>
                <w:sz w:val="18"/>
                <w:szCs w:val="18"/>
              </w:rPr>
              <w:t>✔</w:t>
            </w:r>
            <w:r w:rsidR="00080B4F" w:rsidRPr="00291479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を記入してください。</w:t>
            </w:r>
          </w:p>
          <w:p w14:paraId="749D530F" w14:textId="77777777" w:rsidR="00080B4F" w:rsidRDefault="00080B4F" w:rsidP="00983ACB">
            <w:pPr>
              <w:spacing w:afterLines="50" w:after="180" w:line="0" w:lineRule="atLeast"/>
              <w:ind w:left="540" w:hangingChars="300" w:hanging="54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□　卒業まで学びを継続し、全うしようとする意志がある。</w:t>
            </w:r>
          </w:p>
          <w:p w14:paraId="52885D36" w14:textId="77777777" w:rsidR="00080B4F" w:rsidRPr="00C968FC" w:rsidRDefault="00080B4F" w:rsidP="00983ACB">
            <w:pPr>
              <w:spacing w:afterLines="50" w:after="180" w:line="0" w:lineRule="atLeast"/>
              <w:ind w:left="540" w:hangingChars="300" w:hanging="54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□　卒業まで学びを継続し、全うしようとする意志はない。</w:t>
            </w:r>
          </w:p>
        </w:tc>
      </w:tr>
      <w:tr w:rsidR="00080B4F" w:rsidRPr="009F77BE" w14:paraId="4165A534" w14:textId="77777777" w:rsidTr="00843115">
        <w:trPr>
          <w:trHeight w:val="357"/>
        </w:trPr>
        <w:tc>
          <w:tcPr>
            <w:tcW w:w="9747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9AA32A4" w14:textId="77777777" w:rsidR="00080B4F" w:rsidRPr="009F77BE" w:rsidRDefault="00080B4F" w:rsidP="004B0344">
            <w:pPr>
              <w:spacing w:afterLines="50" w:after="180" w:line="0" w:lineRule="atLeast"/>
              <w:ind w:leftChars="100" w:left="21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上記の①で「卒業まで学びを継続し、全うしようとする意志がある。」を選択した場合、どのような姿勢で学びに取り組もうと考えているか</w:t>
            </w:r>
            <w:r w:rsidR="00227713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を記述</w:t>
            </w: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してください。（</w:t>
            </w:r>
            <w:r w:rsidR="00227713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2</w:t>
            </w: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00～</w:t>
            </w:r>
            <w:r w:rsidR="00227713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4</w:t>
            </w: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00文字程度）</w:t>
            </w:r>
          </w:p>
        </w:tc>
      </w:tr>
      <w:tr w:rsidR="00080B4F" w:rsidRPr="009F77BE" w14:paraId="01D38AC6" w14:textId="77777777" w:rsidTr="00843115">
        <w:trPr>
          <w:trHeight w:val="35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737F9DBF" w14:textId="77777777" w:rsidR="00080B4F" w:rsidRPr="009F77BE" w:rsidRDefault="00080B4F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14:paraId="52AEA5D2" w14:textId="77777777" w:rsidTr="00843115">
        <w:trPr>
          <w:trHeight w:val="35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2B7F6E13" w14:textId="77777777" w:rsidR="00E96336" w:rsidRPr="009F77BE" w:rsidRDefault="00E96336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14:paraId="0605A69E" w14:textId="77777777" w:rsidTr="00843115">
        <w:trPr>
          <w:trHeight w:val="35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111C4EBF" w14:textId="77777777" w:rsidR="00E96336" w:rsidRPr="009F77BE" w:rsidRDefault="00E96336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14:paraId="1F93E2AD" w14:textId="77777777" w:rsidTr="00843115">
        <w:trPr>
          <w:trHeight w:val="35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21D5BBD7" w14:textId="77777777" w:rsidR="00E96336" w:rsidRPr="009F77BE" w:rsidRDefault="00E96336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14:paraId="4D2AD90E" w14:textId="77777777" w:rsidTr="00843115">
        <w:trPr>
          <w:trHeight w:val="35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076BC9D6" w14:textId="77777777" w:rsidR="00E96336" w:rsidRPr="009F77BE" w:rsidRDefault="00E96336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14:paraId="45F69132" w14:textId="77777777" w:rsidTr="00843115">
        <w:trPr>
          <w:trHeight w:val="10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7FD5BE68" w14:textId="77777777" w:rsidR="00080B4F" w:rsidRPr="009F77BE" w:rsidRDefault="00080B4F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14:paraId="1B09615A" w14:textId="77777777" w:rsidTr="00843115">
        <w:trPr>
          <w:trHeight w:val="10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1F2CF6EB" w14:textId="77777777" w:rsidR="00080B4F" w:rsidRPr="009F77BE" w:rsidRDefault="00080B4F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14:paraId="5DBF3680" w14:textId="77777777" w:rsidTr="00843115">
        <w:trPr>
          <w:trHeight w:val="10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51E87437" w14:textId="77777777" w:rsidR="00080B4F" w:rsidRPr="009F77BE" w:rsidRDefault="00080B4F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14:paraId="464B3085" w14:textId="77777777" w:rsidTr="00843115">
        <w:trPr>
          <w:trHeight w:val="10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0B9AA226" w14:textId="77777777" w:rsidR="00080B4F" w:rsidRPr="009F77BE" w:rsidRDefault="00080B4F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14:paraId="5729E7F1" w14:textId="77777777" w:rsidTr="00843115">
        <w:trPr>
          <w:trHeight w:val="35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4D91384E" w14:textId="77777777" w:rsidR="00080B4F" w:rsidRPr="009F77BE" w:rsidRDefault="00080B4F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14:paraId="7D7334C9" w14:textId="77777777" w:rsidTr="00843115">
        <w:trPr>
          <w:trHeight w:val="35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B4000F" w14:textId="77777777" w:rsidR="00080B4F" w:rsidRPr="009F77BE" w:rsidRDefault="00080B4F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</w:tbl>
    <w:p w14:paraId="47BCEE3E" w14:textId="77777777" w:rsidR="001F6054" w:rsidRDefault="00210200">
      <w:pPr>
        <w:rPr>
          <w:rFonts w:ascii="ＤＦ平成ゴシック体W5" w:eastAsia="ＤＦ平成ゴシック体W5" w:hAnsi="ＤＦ平成ゴシック体W5"/>
        </w:rPr>
      </w:pPr>
      <w:r>
        <w:rPr>
          <w:rFonts w:ascii="ＤＦ平成ゴシック体W5" w:eastAsia="ＤＦ平成ゴシック体W5" w:hAnsi="ＤＦ平成ゴシック体W5" w:hint="eastAsia"/>
        </w:rPr>
        <w:t>注）記述しきれない場合には、</w:t>
      </w:r>
      <w:r w:rsidR="00287263">
        <w:rPr>
          <w:rFonts w:ascii="ＤＦ平成ゴシック体W5" w:eastAsia="ＤＦ平成ゴシック体W5" w:hAnsi="ＤＦ平成ゴシック体W5" w:hint="eastAsia"/>
        </w:rPr>
        <w:t>別紙</w:t>
      </w:r>
      <w:r>
        <w:rPr>
          <w:rFonts w:ascii="ＤＦ平成ゴシック体W5" w:eastAsia="ＤＦ平成ゴシック体W5" w:hAnsi="ＤＦ平成ゴシック体W5" w:hint="eastAsia"/>
        </w:rPr>
        <w:t>に記述</w:t>
      </w:r>
      <w:r w:rsidR="00287263">
        <w:rPr>
          <w:rFonts w:ascii="ＤＦ平成ゴシック体W5" w:eastAsia="ＤＦ平成ゴシック体W5" w:hAnsi="ＤＦ平成ゴシック体W5" w:hint="eastAsia"/>
        </w:rPr>
        <w:t>のうえ添付</w:t>
      </w:r>
      <w:r>
        <w:rPr>
          <w:rFonts w:ascii="ＤＦ平成ゴシック体W5" w:eastAsia="ＤＦ平成ゴシック体W5" w:hAnsi="ＤＦ平成ゴシック体W5" w:hint="eastAsia"/>
        </w:rPr>
        <w:t>してください。</w:t>
      </w:r>
    </w:p>
    <w:p w14:paraId="360C97AA" w14:textId="77777777" w:rsidR="00981A67" w:rsidRPr="00287263" w:rsidRDefault="00981A67">
      <w:pPr>
        <w:rPr>
          <w:rFonts w:ascii="ＤＦ平成ゴシック体W5" w:eastAsia="ＤＦ平成ゴシック体W5" w:hAnsi="ＤＦ平成ゴシック体W5"/>
        </w:rPr>
      </w:pPr>
    </w:p>
    <w:p w14:paraId="1C23381E" w14:textId="77777777" w:rsidR="00981A67" w:rsidRPr="00886E12" w:rsidRDefault="00981A67" w:rsidP="00981A67">
      <w:pPr>
        <w:rPr>
          <w:rFonts w:ascii="ＤＦ平成ゴシック体W5" w:eastAsia="ＤＦ平成ゴシック体W5" w:hAnsi="ＤＦ平成ゴシック体W5"/>
        </w:rPr>
      </w:pPr>
      <w:r w:rsidRPr="00210200">
        <w:rPr>
          <w:rFonts w:ascii="ＤＦ平成ゴシック体W5" w:eastAsia="ＤＦ平成ゴシック体W5" w:hAnsi="ＤＦ平成ゴシック体W5" w:hint="eastAsia"/>
          <w:sz w:val="24"/>
        </w:rPr>
        <w:t>以下、教職員記入欄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81A67" w:rsidRPr="00B407E7" w14:paraId="2FDFA5C5" w14:textId="77777777" w:rsidTr="0018690E">
        <w:trPr>
          <w:trHeight w:val="1661"/>
        </w:trPr>
        <w:tc>
          <w:tcPr>
            <w:tcW w:w="9747" w:type="dxa"/>
          </w:tcPr>
          <w:p w14:paraId="0E2C84D5" w14:textId="77777777" w:rsidR="00981A67" w:rsidRPr="00981A67" w:rsidRDefault="00981A67" w:rsidP="0018690E">
            <w:pPr>
              <w:spacing w:afterLines="30" w:after="108" w:line="0" w:lineRule="atLeast"/>
              <w:rPr>
                <w:rFonts w:ascii="ＤＦ平成ゴシック体W5" w:eastAsia="ＤＦ平成ゴシック体W5" w:hAnsi="ＤＦ平成ゴシック体W5"/>
                <w:b/>
                <w:sz w:val="28"/>
                <w:szCs w:val="28"/>
              </w:rPr>
            </w:pPr>
            <w:r w:rsidRPr="00981A67">
              <w:rPr>
                <w:rFonts w:ascii="ＤＦ平成ゴシック体W5" w:eastAsia="ＤＦ平成ゴシック体W5" w:hAnsi="ＤＦ平成ゴシック体W5" w:hint="eastAsia"/>
                <w:b/>
                <w:sz w:val="28"/>
                <w:szCs w:val="28"/>
              </w:rPr>
              <w:t>総合判定結果</w:t>
            </w:r>
          </w:p>
          <w:p w14:paraId="5CF0A01E" w14:textId="77777777" w:rsidR="00981A67" w:rsidRDefault="00E96336" w:rsidP="0018690E">
            <w:pPr>
              <w:spacing w:afterLines="30" w:after="108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１</w:t>
            </w:r>
            <w:r w:rsidR="00981A67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.</w:t>
            </w: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から３</w:t>
            </w:r>
            <w:r w:rsidR="00981A67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.</w:t>
            </w:r>
            <w:r w:rsidR="00886E12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を総合的に考慮して、</w:t>
            </w:r>
            <w:r w:rsidR="00A9281D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在学中</w:t>
            </w:r>
            <w:r w:rsidR="00886E12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の学修意欲</w:t>
            </w:r>
            <w:r w:rsidR="00C869D6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等</w:t>
            </w:r>
            <w:r w:rsidR="00886E12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が認められるかを判定した結果、</w:t>
            </w:r>
          </w:p>
          <w:p w14:paraId="163B7658" w14:textId="77777777" w:rsidR="00981A67" w:rsidRDefault="00A9281D" w:rsidP="0018690E">
            <w:pPr>
              <w:pStyle w:val="a7"/>
              <w:numPr>
                <w:ilvl w:val="0"/>
                <w:numId w:val="2"/>
              </w:numPr>
              <w:spacing w:afterLines="30" w:after="108" w:line="0" w:lineRule="atLeast"/>
              <w:ind w:leftChars="0" w:left="697" w:hanging="357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在学中</w:t>
            </w:r>
            <w:r w:rsidR="00981A67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の学修意欲</w:t>
            </w:r>
            <w:r w:rsidR="00C869D6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等</w:t>
            </w:r>
            <w:r w:rsidR="00981A67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があると認められる</w:t>
            </w:r>
            <w:r w:rsidR="00886E12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。</w:t>
            </w:r>
          </w:p>
          <w:p w14:paraId="0237C079" w14:textId="77777777" w:rsidR="00981A67" w:rsidRPr="0076284B" w:rsidRDefault="00A9281D" w:rsidP="0018690E">
            <w:pPr>
              <w:pStyle w:val="a7"/>
              <w:numPr>
                <w:ilvl w:val="0"/>
                <w:numId w:val="2"/>
              </w:numPr>
              <w:spacing w:afterLines="30" w:after="108" w:line="0" w:lineRule="atLeast"/>
              <w:ind w:leftChars="0" w:left="697" w:hanging="357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在学中</w:t>
            </w:r>
            <w:r w:rsidR="00981A67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の学修意欲</w:t>
            </w:r>
            <w:r w:rsidR="00C869D6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等</w:t>
            </w:r>
            <w:r w:rsidR="00981A67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があるとは認められない</w:t>
            </w:r>
            <w:r w:rsidR="00886E12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。</w:t>
            </w:r>
          </w:p>
        </w:tc>
      </w:tr>
    </w:tbl>
    <w:p w14:paraId="31E738CE" w14:textId="77777777" w:rsidR="00210200" w:rsidRDefault="00210200">
      <w:pPr>
        <w:rPr>
          <w:rFonts w:ascii="ＤＦ平成ゴシック体W5" w:eastAsia="ＤＦ平成ゴシック体W5" w:hAnsi="ＤＦ平成ゴシック体W5"/>
        </w:rPr>
      </w:pPr>
    </w:p>
    <w:sectPr w:rsidR="00210200" w:rsidSect="00C869D6">
      <w:footerReference w:type="default" r:id="rId8"/>
      <w:pgSz w:w="11906" w:h="16838" w:code="9"/>
      <w:pgMar w:top="1134" w:right="1134" w:bottom="1134" w:left="1134" w:header="851" w:footer="283" w:gutter="0"/>
      <w:pgNumType w:start="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7B9BE" w14:textId="77777777" w:rsidR="00FB030D" w:rsidRDefault="00FB030D">
      <w:r>
        <w:separator/>
      </w:r>
    </w:p>
  </w:endnote>
  <w:endnote w:type="continuationSeparator" w:id="0">
    <w:p w14:paraId="497FA1F1" w14:textId="77777777" w:rsidR="00FB030D" w:rsidRDefault="00FB0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ＤＦ平成ゴシック体W5">
    <w:altName w:val="游ゴシック"/>
    <w:charset w:val="80"/>
    <w:family w:val="modern"/>
    <w:pitch w:val="fixed"/>
    <w:sig w:usb0="80000283" w:usb1="2AC76CF8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1852582"/>
      <w:docPartObj>
        <w:docPartGallery w:val="Page Numbers (Bottom of Page)"/>
        <w:docPartUnique/>
      </w:docPartObj>
    </w:sdtPr>
    <w:sdtEndPr>
      <w:rPr>
        <w:rFonts w:ascii="ＭＳ 明朝" w:hAnsi="ＭＳ 明朝"/>
      </w:rPr>
    </w:sdtEndPr>
    <w:sdtContent>
      <w:p w14:paraId="408D94C3" w14:textId="77777777" w:rsidR="00C869D6" w:rsidRPr="00C869D6" w:rsidRDefault="00C869D6">
        <w:pPr>
          <w:pStyle w:val="a4"/>
          <w:jc w:val="center"/>
          <w:rPr>
            <w:rFonts w:ascii="ＭＳ 明朝" w:hAnsi="ＭＳ 明朝"/>
          </w:rPr>
        </w:pPr>
        <w:r w:rsidRPr="00C869D6">
          <w:rPr>
            <w:rFonts w:ascii="ＭＳ 明朝" w:hAnsi="ＭＳ 明朝"/>
          </w:rPr>
          <w:fldChar w:fldCharType="begin"/>
        </w:r>
        <w:r w:rsidRPr="00C869D6">
          <w:rPr>
            <w:rFonts w:ascii="ＭＳ 明朝" w:hAnsi="ＭＳ 明朝"/>
          </w:rPr>
          <w:instrText>PAGE   \* MERGEFORMAT</w:instrText>
        </w:r>
        <w:r w:rsidRPr="00C869D6">
          <w:rPr>
            <w:rFonts w:ascii="ＭＳ 明朝" w:hAnsi="ＭＳ 明朝"/>
          </w:rPr>
          <w:fldChar w:fldCharType="separate"/>
        </w:r>
        <w:r w:rsidR="00EA25A5" w:rsidRPr="00EA25A5">
          <w:rPr>
            <w:rFonts w:ascii="ＭＳ 明朝" w:hAnsi="ＭＳ 明朝"/>
            <w:noProof/>
            <w:lang w:val="ja-JP"/>
          </w:rPr>
          <w:t>9</w:t>
        </w:r>
        <w:r w:rsidRPr="00C869D6">
          <w:rPr>
            <w:rFonts w:ascii="ＭＳ 明朝" w:hAnsi="ＭＳ 明朝"/>
          </w:rPr>
          <w:fldChar w:fldCharType="end"/>
        </w:r>
      </w:p>
    </w:sdtContent>
  </w:sdt>
  <w:p w14:paraId="1290D436" w14:textId="77777777" w:rsidR="00C869D6" w:rsidRDefault="00C869D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AFE1E" w14:textId="77777777" w:rsidR="00FB030D" w:rsidRDefault="00FB030D">
      <w:r>
        <w:separator/>
      </w:r>
    </w:p>
  </w:footnote>
  <w:footnote w:type="continuationSeparator" w:id="0">
    <w:p w14:paraId="5A20B71E" w14:textId="77777777" w:rsidR="00FB030D" w:rsidRDefault="00FB03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ED66BD"/>
    <w:multiLevelType w:val="hybridMultilevel"/>
    <w:tmpl w:val="E62CAE02"/>
    <w:lvl w:ilvl="0" w:tplc="4CDC0382">
      <w:start w:val="1"/>
      <w:numFmt w:val="bullet"/>
      <w:lvlText w:val="□"/>
      <w:lvlJc w:val="left"/>
      <w:pPr>
        <w:ind w:left="540" w:hanging="360"/>
      </w:pPr>
      <w:rPr>
        <w:rFonts w:ascii="ＤＦ平成ゴシック体W5" w:eastAsia="ＤＦ平成ゴシック体W5" w:hAnsi="ＤＦ平成ゴシック体W5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5D4978FB"/>
    <w:multiLevelType w:val="hybridMultilevel"/>
    <w:tmpl w:val="CFF46624"/>
    <w:lvl w:ilvl="0" w:tplc="6988121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EAD"/>
    <w:rsid w:val="00004EAD"/>
    <w:rsid w:val="00053178"/>
    <w:rsid w:val="00080B4F"/>
    <w:rsid w:val="000F359D"/>
    <w:rsid w:val="001337D7"/>
    <w:rsid w:val="00135E28"/>
    <w:rsid w:val="00165BBE"/>
    <w:rsid w:val="00167C07"/>
    <w:rsid w:val="001860A8"/>
    <w:rsid w:val="001C49A6"/>
    <w:rsid w:val="001D3D5F"/>
    <w:rsid w:val="001F1AE9"/>
    <w:rsid w:val="001F6054"/>
    <w:rsid w:val="00210200"/>
    <w:rsid w:val="00216CC4"/>
    <w:rsid w:val="00217D41"/>
    <w:rsid w:val="002214B5"/>
    <w:rsid w:val="00226E63"/>
    <w:rsid w:val="00227713"/>
    <w:rsid w:val="00257BAC"/>
    <w:rsid w:val="00286661"/>
    <w:rsid w:val="00287263"/>
    <w:rsid w:val="00291479"/>
    <w:rsid w:val="003246DB"/>
    <w:rsid w:val="00367281"/>
    <w:rsid w:val="003B7941"/>
    <w:rsid w:val="00405BA2"/>
    <w:rsid w:val="00470887"/>
    <w:rsid w:val="004937B3"/>
    <w:rsid w:val="004B0344"/>
    <w:rsid w:val="004B7732"/>
    <w:rsid w:val="00510258"/>
    <w:rsid w:val="00513E20"/>
    <w:rsid w:val="005911EE"/>
    <w:rsid w:val="00600784"/>
    <w:rsid w:val="006808D2"/>
    <w:rsid w:val="006860F1"/>
    <w:rsid w:val="006B3FA4"/>
    <w:rsid w:val="006C5925"/>
    <w:rsid w:val="006D2160"/>
    <w:rsid w:val="0076284B"/>
    <w:rsid w:val="00843115"/>
    <w:rsid w:val="00845838"/>
    <w:rsid w:val="00886A46"/>
    <w:rsid w:val="00886E12"/>
    <w:rsid w:val="008E5C7A"/>
    <w:rsid w:val="00911FF2"/>
    <w:rsid w:val="009576B8"/>
    <w:rsid w:val="00981A67"/>
    <w:rsid w:val="00983ACB"/>
    <w:rsid w:val="009F77BE"/>
    <w:rsid w:val="00A03214"/>
    <w:rsid w:val="00A1332B"/>
    <w:rsid w:val="00A64565"/>
    <w:rsid w:val="00A9281D"/>
    <w:rsid w:val="00AF03CC"/>
    <w:rsid w:val="00B407E7"/>
    <w:rsid w:val="00B46DD7"/>
    <w:rsid w:val="00B50B3E"/>
    <w:rsid w:val="00BD0EC2"/>
    <w:rsid w:val="00C426E4"/>
    <w:rsid w:val="00C66E6F"/>
    <w:rsid w:val="00C869D6"/>
    <w:rsid w:val="00C95CCC"/>
    <w:rsid w:val="00C968FC"/>
    <w:rsid w:val="00CE69C7"/>
    <w:rsid w:val="00D55775"/>
    <w:rsid w:val="00D73D7E"/>
    <w:rsid w:val="00DC173B"/>
    <w:rsid w:val="00DC7764"/>
    <w:rsid w:val="00DD6093"/>
    <w:rsid w:val="00E04200"/>
    <w:rsid w:val="00E057CC"/>
    <w:rsid w:val="00E64F58"/>
    <w:rsid w:val="00E96336"/>
    <w:rsid w:val="00EA25A5"/>
    <w:rsid w:val="00EE78EC"/>
    <w:rsid w:val="00F14909"/>
    <w:rsid w:val="00F1606C"/>
    <w:rsid w:val="00F56078"/>
    <w:rsid w:val="00FA1046"/>
    <w:rsid w:val="00FB030D"/>
    <w:rsid w:val="00FB20DB"/>
    <w:rsid w:val="00FE4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A0C3138"/>
  <w15:chartTrackingRefBased/>
  <w15:docId w15:val="{F6679BE7-9940-4920-8E5B-1AF762F29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3B7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F77BE"/>
    <w:pPr>
      <w:ind w:leftChars="400" w:left="840"/>
    </w:pPr>
  </w:style>
  <w:style w:type="paragraph" w:styleId="a8">
    <w:name w:val="Balloon Text"/>
    <w:basedOn w:val="a"/>
    <w:link w:val="a9"/>
    <w:rsid w:val="00167C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167C07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C869D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3F5AB-D74C-411E-ABB9-5A985AE1C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66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木村雅大</cp:lastModifiedBy>
  <cp:revision>4</cp:revision>
  <cp:lastPrinted>2020-02-07T01:33:00Z</cp:lastPrinted>
  <dcterms:created xsi:type="dcterms:W3CDTF">2020-02-07T01:34:00Z</dcterms:created>
  <dcterms:modified xsi:type="dcterms:W3CDTF">2021-05-07T03:58:00Z</dcterms:modified>
</cp:coreProperties>
</file>